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11C0DE10" w:rsidR="007B268A" w:rsidRPr="00122196" w:rsidRDefault="00244B6B" w:rsidP="007B268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  <w:r w:rsidRPr="00122196">
                              <w:rPr>
                                <w:sz w:val="44"/>
                                <w:szCs w:val="44"/>
                              </w:rPr>
                              <w:t>tualização</w:t>
                            </w:r>
                            <w:r w:rsidR="00122196" w:rsidRPr="00122196">
                              <w:rPr>
                                <w:sz w:val="44"/>
                                <w:szCs w:val="44"/>
                              </w:rPr>
                              <w:t xml:space="preserve"> de </w:t>
                            </w:r>
                            <w:r w:rsidRPr="00122196">
                              <w:rPr>
                                <w:sz w:val="44"/>
                                <w:szCs w:val="44"/>
                              </w:rPr>
                              <w:t>licença</w:t>
                            </w:r>
                            <w:r w:rsidR="008770A4"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 w:rsidR="00122196" w:rsidRPr="00122196">
                              <w:rPr>
                                <w:sz w:val="44"/>
                                <w:szCs w:val="44"/>
                              </w:rPr>
                              <w:t>firmware</w:t>
                            </w:r>
                            <w:r w:rsidR="007954C0">
                              <w:rPr>
                                <w:sz w:val="44"/>
                                <w:szCs w:val="44"/>
                              </w:rPr>
                              <w:t xml:space="preserve"> – 10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11C0DE10" w:rsidR="007B268A" w:rsidRPr="00122196" w:rsidRDefault="00244B6B" w:rsidP="007B268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</w:t>
                      </w:r>
                      <w:r w:rsidRPr="00122196">
                        <w:rPr>
                          <w:sz w:val="44"/>
                          <w:szCs w:val="44"/>
                        </w:rPr>
                        <w:t>tualização</w:t>
                      </w:r>
                      <w:r w:rsidR="00122196" w:rsidRPr="00122196">
                        <w:rPr>
                          <w:sz w:val="44"/>
                          <w:szCs w:val="44"/>
                        </w:rPr>
                        <w:t xml:space="preserve"> de </w:t>
                      </w:r>
                      <w:r w:rsidRPr="00122196">
                        <w:rPr>
                          <w:sz w:val="44"/>
                          <w:szCs w:val="44"/>
                        </w:rPr>
                        <w:t>licença</w:t>
                      </w:r>
                      <w:r w:rsidR="008770A4">
                        <w:rPr>
                          <w:sz w:val="44"/>
                          <w:szCs w:val="44"/>
                        </w:rPr>
                        <w:t>/</w:t>
                      </w:r>
                      <w:r w:rsidR="00122196" w:rsidRPr="00122196">
                        <w:rPr>
                          <w:sz w:val="44"/>
                          <w:szCs w:val="44"/>
                        </w:rPr>
                        <w:t>firmware</w:t>
                      </w:r>
                      <w:r w:rsidR="007954C0">
                        <w:rPr>
                          <w:sz w:val="44"/>
                          <w:szCs w:val="44"/>
                        </w:rPr>
                        <w:t xml:space="preserve"> – 10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CabealhodoSumrio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60A33F5E" w14:textId="67379B02" w:rsidR="00FE4878" w:rsidRDefault="00CF04C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85434" w:history="1">
            <w:r w:rsidR="00FE4878" w:rsidRPr="006C36A9">
              <w:rPr>
                <w:rStyle w:val="Hyperlink"/>
                <w:noProof/>
              </w:rPr>
              <w:t>1.</w:t>
            </w:r>
            <w:r w:rsidR="00FE4878">
              <w:rPr>
                <w:rFonts w:asciiTheme="minorHAnsi" w:hAnsiTheme="minorHAnsi"/>
                <w:noProof/>
                <w:lang w:eastAsia="pt-BR"/>
              </w:rPr>
              <w:tab/>
            </w:r>
            <w:r w:rsidR="00FE4878" w:rsidRPr="006C36A9">
              <w:rPr>
                <w:rStyle w:val="Hyperlink"/>
                <w:noProof/>
              </w:rPr>
              <w:t>Objetivo</w:t>
            </w:r>
            <w:r w:rsidR="00FE4878">
              <w:rPr>
                <w:noProof/>
                <w:webHidden/>
              </w:rPr>
              <w:tab/>
            </w:r>
            <w:r w:rsidR="00FE4878">
              <w:rPr>
                <w:noProof/>
                <w:webHidden/>
              </w:rPr>
              <w:fldChar w:fldCharType="begin"/>
            </w:r>
            <w:r w:rsidR="00FE4878">
              <w:rPr>
                <w:noProof/>
                <w:webHidden/>
              </w:rPr>
              <w:instrText xml:space="preserve"> PAGEREF _Toc64885434 \h </w:instrText>
            </w:r>
            <w:r w:rsidR="00FE4878">
              <w:rPr>
                <w:noProof/>
                <w:webHidden/>
              </w:rPr>
            </w:r>
            <w:r w:rsidR="00FE4878">
              <w:rPr>
                <w:noProof/>
                <w:webHidden/>
              </w:rPr>
              <w:fldChar w:fldCharType="separate"/>
            </w:r>
            <w:r w:rsidR="00FE4878">
              <w:rPr>
                <w:noProof/>
                <w:webHidden/>
              </w:rPr>
              <w:t>3</w:t>
            </w:r>
            <w:r w:rsidR="00FE4878">
              <w:rPr>
                <w:noProof/>
                <w:webHidden/>
              </w:rPr>
              <w:fldChar w:fldCharType="end"/>
            </w:r>
          </w:hyperlink>
        </w:p>
        <w:p w14:paraId="71C2ED22" w14:textId="40C0E31F" w:rsidR="00FE4878" w:rsidRDefault="004401C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4885435" w:history="1">
            <w:r w:rsidR="00FE4878" w:rsidRPr="006C36A9">
              <w:rPr>
                <w:rStyle w:val="Hyperlink"/>
                <w:noProof/>
              </w:rPr>
              <w:t>2.</w:t>
            </w:r>
            <w:r w:rsidR="00FE4878">
              <w:rPr>
                <w:rFonts w:asciiTheme="minorHAnsi" w:hAnsiTheme="minorHAnsi"/>
                <w:noProof/>
                <w:lang w:eastAsia="pt-BR"/>
              </w:rPr>
              <w:tab/>
            </w:r>
            <w:r w:rsidR="00FE4878" w:rsidRPr="006C36A9">
              <w:rPr>
                <w:rStyle w:val="Hyperlink"/>
                <w:noProof/>
              </w:rPr>
              <w:t>Pré-requisito</w:t>
            </w:r>
            <w:r w:rsidR="00FE4878">
              <w:rPr>
                <w:noProof/>
                <w:webHidden/>
              </w:rPr>
              <w:tab/>
            </w:r>
            <w:r w:rsidR="00FE4878">
              <w:rPr>
                <w:noProof/>
                <w:webHidden/>
              </w:rPr>
              <w:fldChar w:fldCharType="begin"/>
            </w:r>
            <w:r w:rsidR="00FE4878">
              <w:rPr>
                <w:noProof/>
                <w:webHidden/>
              </w:rPr>
              <w:instrText xml:space="preserve"> PAGEREF _Toc64885435 \h </w:instrText>
            </w:r>
            <w:r w:rsidR="00FE4878">
              <w:rPr>
                <w:noProof/>
                <w:webHidden/>
              </w:rPr>
            </w:r>
            <w:r w:rsidR="00FE4878">
              <w:rPr>
                <w:noProof/>
                <w:webHidden/>
              </w:rPr>
              <w:fldChar w:fldCharType="separate"/>
            </w:r>
            <w:r w:rsidR="00FE4878">
              <w:rPr>
                <w:noProof/>
                <w:webHidden/>
              </w:rPr>
              <w:t>3</w:t>
            </w:r>
            <w:r w:rsidR="00FE4878">
              <w:rPr>
                <w:noProof/>
                <w:webHidden/>
              </w:rPr>
              <w:fldChar w:fldCharType="end"/>
            </w:r>
          </w:hyperlink>
        </w:p>
        <w:p w14:paraId="5E103872" w14:textId="0D29E5AA" w:rsidR="00FE4878" w:rsidRDefault="004401C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4885436" w:history="1">
            <w:r w:rsidR="00FE4878" w:rsidRPr="006C36A9">
              <w:rPr>
                <w:rStyle w:val="Hyperlink"/>
                <w:noProof/>
              </w:rPr>
              <w:t>3.</w:t>
            </w:r>
            <w:r w:rsidR="00FE4878">
              <w:rPr>
                <w:rFonts w:asciiTheme="minorHAnsi" w:hAnsiTheme="minorHAnsi"/>
                <w:noProof/>
                <w:lang w:eastAsia="pt-BR"/>
              </w:rPr>
              <w:tab/>
            </w:r>
            <w:r w:rsidR="00FE4878" w:rsidRPr="006C36A9">
              <w:rPr>
                <w:rStyle w:val="Hyperlink"/>
                <w:noProof/>
              </w:rPr>
              <w:t>Atualização do Firmware ou Licença via console</w:t>
            </w:r>
            <w:r w:rsidR="00FE4878">
              <w:rPr>
                <w:noProof/>
                <w:webHidden/>
              </w:rPr>
              <w:tab/>
            </w:r>
            <w:r w:rsidR="00FE4878">
              <w:rPr>
                <w:noProof/>
                <w:webHidden/>
              </w:rPr>
              <w:fldChar w:fldCharType="begin"/>
            </w:r>
            <w:r w:rsidR="00FE4878">
              <w:rPr>
                <w:noProof/>
                <w:webHidden/>
              </w:rPr>
              <w:instrText xml:space="preserve"> PAGEREF _Toc64885436 \h </w:instrText>
            </w:r>
            <w:r w:rsidR="00FE4878">
              <w:rPr>
                <w:noProof/>
                <w:webHidden/>
              </w:rPr>
            </w:r>
            <w:r w:rsidR="00FE4878">
              <w:rPr>
                <w:noProof/>
                <w:webHidden/>
              </w:rPr>
              <w:fldChar w:fldCharType="separate"/>
            </w:r>
            <w:r w:rsidR="00FE4878">
              <w:rPr>
                <w:noProof/>
                <w:webHidden/>
              </w:rPr>
              <w:t>4</w:t>
            </w:r>
            <w:r w:rsidR="00FE4878">
              <w:rPr>
                <w:noProof/>
                <w:webHidden/>
              </w:rPr>
              <w:fldChar w:fldCharType="end"/>
            </w:r>
          </w:hyperlink>
        </w:p>
        <w:p w14:paraId="2F525A70" w14:textId="08B2697E" w:rsidR="00FE4878" w:rsidRDefault="004401C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4885437" w:history="1">
            <w:r w:rsidR="00FE4878" w:rsidRPr="006C36A9">
              <w:rPr>
                <w:rStyle w:val="Hyperlink"/>
                <w:noProof/>
              </w:rPr>
              <w:t>3.1.</w:t>
            </w:r>
            <w:r w:rsidR="00FE4878">
              <w:rPr>
                <w:rFonts w:asciiTheme="minorHAnsi" w:hAnsiTheme="minorHAnsi"/>
                <w:noProof/>
                <w:lang w:eastAsia="pt-BR"/>
              </w:rPr>
              <w:tab/>
            </w:r>
            <w:r w:rsidR="00FE4878" w:rsidRPr="006C36A9">
              <w:rPr>
                <w:rStyle w:val="Hyperlink"/>
                <w:noProof/>
              </w:rPr>
              <w:t>Arquivo</w:t>
            </w:r>
            <w:r w:rsidR="00FE4878">
              <w:rPr>
                <w:noProof/>
                <w:webHidden/>
              </w:rPr>
              <w:tab/>
            </w:r>
            <w:r w:rsidR="00FE4878">
              <w:rPr>
                <w:noProof/>
                <w:webHidden/>
              </w:rPr>
              <w:fldChar w:fldCharType="begin"/>
            </w:r>
            <w:r w:rsidR="00FE4878">
              <w:rPr>
                <w:noProof/>
                <w:webHidden/>
              </w:rPr>
              <w:instrText xml:space="preserve"> PAGEREF _Toc64885437 \h </w:instrText>
            </w:r>
            <w:r w:rsidR="00FE4878">
              <w:rPr>
                <w:noProof/>
                <w:webHidden/>
              </w:rPr>
            </w:r>
            <w:r w:rsidR="00FE4878">
              <w:rPr>
                <w:noProof/>
                <w:webHidden/>
              </w:rPr>
              <w:fldChar w:fldCharType="separate"/>
            </w:r>
            <w:r w:rsidR="00FE4878">
              <w:rPr>
                <w:noProof/>
                <w:webHidden/>
              </w:rPr>
              <w:t>4</w:t>
            </w:r>
            <w:r w:rsidR="00FE4878">
              <w:rPr>
                <w:noProof/>
                <w:webHidden/>
              </w:rPr>
              <w:fldChar w:fldCharType="end"/>
            </w:r>
          </w:hyperlink>
        </w:p>
        <w:p w14:paraId="0564392E" w14:textId="1A6E8EDE" w:rsidR="00FE4878" w:rsidRDefault="004401C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4885438" w:history="1">
            <w:r w:rsidR="00FE4878" w:rsidRPr="006C36A9">
              <w:rPr>
                <w:rStyle w:val="Hyperlink"/>
                <w:noProof/>
              </w:rPr>
              <w:t>3.2.</w:t>
            </w:r>
            <w:r w:rsidR="00FE4878">
              <w:rPr>
                <w:rFonts w:asciiTheme="minorHAnsi" w:hAnsiTheme="minorHAnsi"/>
                <w:noProof/>
                <w:lang w:eastAsia="pt-BR"/>
              </w:rPr>
              <w:tab/>
            </w:r>
            <w:r w:rsidR="00FE4878" w:rsidRPr="006C36A9">
              <w:rPr>
                <w:rStyle w:val="Hyperlink"/>
                <w:noProof/>
              </w:rPr>
              <w:t>Procedimento</w:t>
            </w:r>
            <w:r w:rsidR="00FE4878">
              <w:rPr>
                <w:noProof/>
                <w:webHidden/>
              </w:rPr>
              <w:tab/>
            </w:r>
            <w:r w:rsidR="00FE4878">
              <w:rPr>
                <w:noProof/>
                <w:webHidden/>
              </w:rPr>
              <w:fldChar w:fldCharType="begin"/>
            </w:r>
            <w:r w:rsidR="00FE4878">
              <w:rPr>
                <w:noProof/>
                <w:webHidden/>
              </w:rPr>
              <w:instrText xml:space="preserve"> PAGEREF _Toc64885438 \h </w:instrText>
            </w:r>
            <w:r w:rsidR="00FE4878">
              <w:rPr>
                <w:noProof/>
                <w:webHidden/>
              </w:rPr>
            </w:r>
            <w:r w:rsidR="00FE4878">
              <w:rPr>
                <w:noProof/>
                <w:webHidden/>
              </w:rPr>
              <w:fldChar w:fldCharType="separate"/>
            </w:r>
            <w:r w:rsidR="00FE4878">
              <w:rPr>
                <w:noProof/>
                <w:webHidden/>
              </w:rPr>
              <w:t>4</w:t>
            </w:r>
            <w:r w:rsidR="00FE4878">
              <w:rPr>
                <w:noProof/>
                <w:webHidden/>
              </w:rPr>
              <w:fldChar w:fldCharType="end"/>
            </w:r>
          </w:hyperlink>
        </w:p>
        <w:p w14:paraId="70F25FEB" w14:textId="70CD3AB6" w:rsidR="00FE4878" w:rsidRDefault="004401C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4885439" w:history="1">
            <w:r w:rsidR="00FE4878" w:rsidRPr="006C36A9">
              <w:rPr>
                <w:rStyle w:val="Hyperlink"/>
                <w:noProof/>
              </w:rPr>
              <w:t>4.</w:t>
            </w:r>
            <w:r w:rsidR="00FE4878">
              <w:rPr>
                <w:rFonts w:asciiTheme="minorHAnsi" w:hAnsiTheme="minorHAnsi"/>
                <w:noProof/>
                <w:lang w:eastAsia="pt-BR"/>
              </w:rPr>
              <w:tab/>
            </w:r>
            <w:r w:rsidR="00FE4878" w:rsidRPr="006C36A9">
              <w:rPr>
                <w:rStyle w:val="Hyperlink"/>
                <w:noProof/>
              </w:rPr>
              <w:t>Atualização do Firmware ou Licença via payShield Manager</w:t>
            </w:r>
            <w:r w:rsidR="00FE4878">
              <w:rPr>
                <w:noProof/>
                <w:webHidden/>
              </w:rPr>
              <w:tab/>
            </w:r>
            <w:r w:rsidR="00FE4878">
              <w:rPr>
                <w:noProof/>
                <w:webHidden/>
              </w:rPr>
              <w:fldChar w:fldCharType="begin"/>
            </w:r>
            <w:r w:rsidR="00FE4878">
              <w:rPr>
                <w:noProof/>
                <w:webHidden/>
              </w:rPr>
              <w:instrText xml:space="preserve"> PAGEREF _Toc64885439 \h </w:instrText>
            </w:r>
            <w:r w:rsidR="00FE4878">
              <w:rPr>
                <w:noProof/>
                <w:webHidden/>
              </w:rPr>
            </w:r>
            <w:r w:rsidR="00FE4878">
              <w:rPr>
                <w:noProof/>
                <w:webHidden/>
              </w:rPr>
              <w:fldChar w:fldCharType="separate"/>
            </w:r>
            <w:r w:rsidR="00FE4878">
              <w:rPr>
                <w:noProof/>
                <w:webHidden/>
              </w:rPr>
              <w:t>5</w:t>
            </w:r>
            <w:r w:rsidR="00FE4878">
              <w:rPr>
                <w:noProof/>
                <w:webHidden/>
              </w:rPr>
              <w:fldChar w:fldCharType="end"/>
            </w:r>
          </w:hyperlink>
        </w:p>
        <w:p w14:paraId="1D569BC8" w14:textId="53636189" w:rsidR="00FE4878" w:rsidRDefault="004401C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4885440" w:history="1">
            <w:r w:rsidR="00FE4878" w:rsidRPr="006C36A9">
              <w:rPr>
                <w:rStyle w:val="Hyperlink"/>
                <w:noProof/>
              </w:rPr>
              <w:t>5.</w:t>
            </w:r>
            <w:r w:rsidR="00FE4878">
              <w:rPr>
                <w:rFonts w:asciiTheme="minorHAnsi" w:hAnsiTheme="minorHAnsi"/>
                <w:noProof/>
                <w:lang w:eastAsia="pt-BR"/>
              </w:rPr>
              <w:tab/>
            </w:r>
            <w:r w:rsidR="00FE4878" w:rsidRPr="006C36A9">
              <w:rPr>
                <w:rStyle w:val="Hyperlink"/>
                <w:noProof/>
              </w:rPr>
              <w:t>Release Notes</w:t>
            </w:r>
            <w:r w:rsidR="00FE4878">
              <w:rPr>
                <w:noProof/>
                <w:webHidden/>
              </w:rPr>
              <w:tab/>
            </w:r>
            <w:r w:rsidR="00FE4878">
              <w:rPr>
                <w:noProof/>
                <w:webHidden/>
              </w:rPr>
              <w:fldChar w:fldCharType="begin"/>
            </w:r>
            <w:r w:rsidR="00FE4878">
              <w:rPr>
                <w:noProof/>
                <w:webHidden/>
              </w:rPr>
              <w:instrText xml:space="preserve"> PAGEREF _Toc64885440 \h </w:instrText>
            </w:r>
            <w:r w:rsidR="00FE4878">
              <w:rPr>
                <w:noProof/>
                <w:webHidden/>
              </w:rPr>
            </w:r>
            <w:r w:rsidR="00FE4878">
              <w:rPr>
                <w:noProof/>
                <w:webHidden/>
              </w:rPr>
              <w:fldChar w:fldCharType="separate"/>
            </w:r>
            <w:r w:rsidR="00FE4878">
              <w:rPr>
                <w:noProof/>
                <w:webHidden/>
              </w:rPr>
              <w:t>7</w:t>
            </w:r>
            <w:r w:rsidR="00FE4878">
              <w:rPr>
                <w:noProof/>
                <w:webHidden/>
              </w:rPr>
              <w:fldChar w:fldCharType="end"/>
            </w:r>
          </w:hyperlink>
        </w:p>
        <w:p w14:paraId="7ACADC1F" w14:textId="1EA3003B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429887" w14:textId="703E54A9" w:rsidR="005F5EA6" w:rsidRDefault="00716EBE" w:rsidP="002B7256">
      <w:pPr>
        <w:pStyle w:val="Ttulo1"/>
      </w:pPr>
      <w:bookmarkStart w:id="1" w:name="_Toc64885434"/>
      <w:r>
        <w:lastRenderedPageBreak/>
        <w:t>Objetivo</w:t>
      </w:r>
      <w:bookmarkEnd w:id="1"/>
    </w:p>
    <w:p w14:paraId="7E5A4742" w14:textId="2584E2E3" w:rsidR="00276EA1" w:rsidRDefault="008F4BDE" w:rsidP="00276EA1">
      <w:r>
        <w:tab/>
        <w:t xml:space="preserve">Como atualiza o </w:t>
      </w:r>
      <w:r w:rsidR="00EB141E">
        <w:t xml:space="preserve">firmware ou licença </w:t>
      </w:r>
      <w:r w:rsidR="007325CF">
        <w:t xml:space="preserve">do </w:t>
      </w:r>
      <w:r w:rsidR="00742F33">
        <w:t xml:space="preserve">HSM </w:t>
      </w:r>
      <w:r>
        <w:t xml:space="preserve">Thales </w:t>
      </w:r>
      <w:r w:rsidR="00742F33">
        <w:t xml:space="preserve">payShield </w:t>
      </w:r>
      <w:r w:rsidR="007954C0">
        <w:t>10K</w:t>
      </w:r>
      <w:r w:rsidR="0048064B">
        <w:t>.</w:t>
      </w:r>
    </w:p>
    <w:p w14:paraId="2733B8D9" w14:textId="137F9D40" w:rsidR="00E45A0E" w:rsidRDefault="00154D6B" w:rsidP="0044079A">
      <w:pPr>
        <w:pStyle w:val="Ttulo1"/>
      </w:pPr>
      <w:bookmarkStart w:id="2" w:name="_Toc64885435"/>
      <w:r>
        <w:t>Pré-requisito</w:t>
      </w:r>
      <w:bookmarkEnd w:id="2"/>
    </w:p>
    <w:p w14:paraId="0861D003" w14:textId="3DCC5AA6" w:rsidR="00955314" w:rsidRDefault="00955314" w:rsidP="00622DE5">
      <w:pPr>
        <w:jc w:val="both"/>
      </w:pPr>
      <w:r>
        <w:t>- Cabo de console do HSM</w:t>
      </w:r>
      <w:r w:rsidR="008C367E">
        <w:t xml:space="preserve"> fornecido pela empresa Thales</w:t>
      </w:r>
      <w:r>
        <w:t>;</w:t>
      </w:r>
    </w:p>
    <w:p w14:paraId="5E3A26BA" w14:textId="0337BAC5" w:rsidR="00955314" w:rsidRDefault="00955314" w:rsidP="00622DE5">
      <w:pPr>
        <w:jc w:val="both"/>
      </w:pPr>
      <w:r>
        <w:t xml:space="preserve">- Laptop com sistema operacional </w:t>
      </w:r>
      <w:r w:rsidR="005019E4">
        <w:t>MS-</w:t>
      </w:r>
      <w:r>
        <w:t>Windows10</w:t>
      </w:r>
      <w:r w:rsidR="005019E4">
        <w:t>;</w:t>
      </w:r>
    </w:p>
    <w:p w14:paraId="77EC86A8" w14:textId="48783335" w:rsidR="00955314" w:rsidRDefault="00955314" w:rsidP="00622DE5">
      <w:pPr>
        <w:jc w:val="both"/>
      </w:pPr>
      <w:r>
        <w:t xml:space="preserve">- Portas </w:t>
      </w:r>
      <w:r w:rsidR="006F0577">
        <w:t>USB</w:t>
      </w:r>
      <w:r>
        <w:t xml:space="preserve"> do l</w:t>
      </w:r>
      <w:r w:rsidR="00393E68">
        <w:t>a</w:t>
      </w:r>
      <w:r>
        <w:t>ptop desbloqueadas;</w:t>
      </w:r>
    </w:p>
    <w:p w14:paraId="641A4068" w14:textId="1D5573E9" w:rsidR="00955314" w:rsidRDefault="00955314" w:rsidP="00622DE5">
      <w:pPr>
        <w:jc w:val="both"/>
      </w:pPr>
      <w:r>
        <w:t xml:space="preserve">- Software de emulação de terminal instalado recomendável </w:t>
      </w:r>
      <w:proofErr w:type="spellStart"/>
      <w:r w:rsidR="00F32898">
        <w:t>P</w:t>
      </w:r>
      <w:r>
        <w:t>utty</w:t>
      </w:r>
      <w:proofErr w:type="spellEnd"/>
      <w:r>
        <w:t xml:space="preserve"> ou </w:t>
      </w:r>
      <w:proofErr w:type="spellStart"/>
      <w:r w:rsidR="00F32898">
        <w:t>T</w:t>
      </w:r>
      <w:r>
        <w:t>eraterminal</w:t>
      </w:r>
      <w:proofErr w:type="spellEnd"/>
      <w:r>
        <w:t>;</w:t>
      </w:r>
    </w:p>
    <w:p w14:paraId="5E25C69F" w14:textId="432CFFE0" w:rsidR="00955314" w:rsidRDefault="00955314" w:rsidP="00622DE5">
      <w:pPr>
        <w:jc w:val="both"/>
      </w:pPr>
      <w:r>
        <w:t>- Chaves físicas do HSM, chave direita e chave esquerda;</w:t>
      </w:r>
    </w:p>
    <w:p w14:paraId="6A41B0BA" w14:textId="0FBB89B9" w:rsidR="00955314" w:rsidRDefault="00955314" w:rsidP="00622DE5">
      <w:pPr>
        <w:jc w:val="both"/>
      </w:pPr>
      <w:r>
        <w:t xml:space="preserve">- Conjunto de </w:t>
      </w:r>
      <w:proofErr w:type="spellStart"/>
      <w:r>
        <w:t>smartcards</w:t>
      </w:r>
      <w:proofErr w:type="spellEnd"/>
      <w:r>
        <w:t xml:space="preserve"> com a LMK e os </w:t>
      </w:r>
      <w:proofErr w:type="spellStart"/>
      <w:r>
        <w:t>PIN’s</w:t>
      </w:r>
      <w:proofErr w:type="spellEnd"/>
      <w:r>
        <w:t xml:space="preserve"> para colocar o HSM no modo autorizado</w:t>
      </w:r>
      <w:r w:rsidR="00622DE5">
        <w:t xml:space="preserve"> se necessário</w:t>
      </w:r>
      <w:r>
        <w:t>;</w:t>
      </w:r>
    </w:p>
    <w:p w14:paraId="46AF0FF4" w14:textId="324A2F24" w:rsidR="00955314" w:rsidRDefault="00955314" w:rsidP="00622DE5">
      <w:pPr>
        <w:jc w:val="both"/>
      </w:pPr>
      <w:r>
        <w:t>- Arquivo de firmware</w:t>
      </w:r>
      <w:r w:rsidR="00F32898">
        <w:t xml:space="preserve"> ou licença</w:t>
      </w:r>
      <w:r>
        <w:t>;</w:t>
      </w:r>
    </w:p>
    <w:p w14:paraId="514EF81B" w14:textId="0C04BBD6" w:rsidR="00056988" w:rsidRDefault="00955314" w:rsidP="00622DE5">
      <w:pPr>
        <w:jc w:val="both"/>
      </w:pPr>
      <w:r>
        <w:t>- Acesso à internet pelo laptop em ca</w:t>
      </w:r>
      <w:r w:rsidR="005019E4">
        <w:t>so de acesso remoto</w:t>
      </w:r>
      <w:r>
        <w:t>;</w:t>
      </w:r>
    </w:p>
    <w:p w14:paraId="2CA6B0ED" w14:textId="236E8B72" w:rsidR="005019E4" w:rsidRDefault="005019E4" w:rsidP="00622DE5">
      <w:pPr>
        <w:jc w:val="both"/>
      </w:pPr>
      <w:r>
        <w:t xml:space="preserve">- </w:t>
      </w:r>
      <w:proofErr w:type="spellStart"/>
      <w:r w:rsidR="00F32898">
        <w:t>Pendrive</w:t>
      </w:r>
      <w:proofErr w:type="spellEnd"/>
      <w:r w:rsidR="008B4EE0">
        <w:t xml:space="preserve">, a formatação do </w:t>
      </w:r>
      <w:proofErr w:type="spellStart"/>
      <w:r w:rsidR="008B4EE0">
        <w:t>pendrive</w:t>
      </w:r>
      <w:proofErr w:type="spellEnd"/>
      <w:r w:rsidR="008B4EE0">
        <w:t xml:space="preserve"> deverá ser FAT32, como o tamanho de alocação </w:t>
      </w:r>
      <w:r w:rsidR="004401C5">
        <w:t>em 8192 bytes ou inferior.</w:t>
      </w:r>
    </w:p>
    <w:p w14:paraId="19F6800A" w14:textId="3FBF1909" w:rsidR="008B4EE0" w:rsidRDefault="008B4EE0" w:rsidP="00622DE5">
      <w:pPr>
        <w:jc w:val="both"/>
      </w:pPr>
      <w:r w:rsidRPr="008B4EE0">
        <w:drawing>
          <wp:inline distT="0" distB="0" distL="0" distR="0" wp14:anchorId="213052AD" wp14:editId="55E0799C">
            <wp:extent cx="2476846" cy="44392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4019" w14:textId="4B6703DB" w:rsidR="00CB6017" w:rsidRDefault="00CB6017" w:rsidP="00622DE5">
      <w:pPr>
        <w:jc w:val="both"/>
      </w:pPr>
    </w:p>
    <w:p w14:paraId="0D476FD9" w14:textId="02755AEF" w:rsidR="00E45A0E" w:rsidRDefault="00D66ECD" w:rsidP="0044079A">
      <w:pPr>
        <w:pStyle w:val="Ttulo1"/>
      </w:pPr>
      <w:bookmarkStart w:id="3" w:name="_Toc64885436"/>
      <w:r>
        <w:lastRenderedPageBreak/>
        <w:t xml:space="preserve">Atualização do </w:t>
      </w:r>
      <w:r w:rsidR="00A02AB4">
        <w:t>F</w:t>
      </w:r>
      <w:r>
        <w:t xml:space="preserve">irmware ou </w:t>
      </w:r>
      <w:r w:rsidR="00A02AB4">
        <w:t>L</w:t>
      </w:r>
      <w:r>
        <w:t>icença</w:t>
      </w:r>
      <w:r w:rsidR="00CE1421">
        <w:t xml:space="preserve"> via console</w:t>
      </w:r>
      <w:bookmarkEnd w:id="3"/>
    </w:p>
    <w:p w14:paraId="3C05E26B" w14:textId="0E878026" w:rsidR="008A2C1B" w:rsidRPr="00A94121" w:rsidRDefault="002B7256" w:rsidP="00243D70">
      <w:pPr>
        <w:pStyle w:val="Ttulo2"/>
      </w:pPr>
      <w:bookmarkStart w:id="4" w:name="_Toc64885437"/>
      <w:r w:rsidRPr="00A94121">
        <w:t>Arquivo</w:t>
      </w:r>
      <w:bookmarkEnd w:id="4"/>
    </w:p>
    <w:p w14:paraId="6C441336" w14:textId="56600654" w:rsidR="004B6A5A" w:rsidRDefault="00D310A5" w:rsidP="004D6664">
      <w:r>
        <w:tab/>
        <w:t xml:space="preserve">No </w:t>
      </w:r>
      <w:r w:rsidR="00197B24">
        <w:t>exemplo, será feito a atualização do firmware e da licença do HSM</w:t>
      </w:r>
      <w:r w:rsidR="00DE7946">
        <w:t>.</w:t>
      </w:r>
    </w:p>
    <w:p w14:paraId="5A78897E" w14:textId="7F85FEA7" w:rsidR="004B6A5A" w:rsidRPr="00742F33" w:rsidRDefault="004B6A5A" w:rsidP="004D6664">
      <w:pPr>
        <w:rPr>
          <w:i/>
          <w:iCs/>
        </w:rPr>
      </w:pPr>
      <w:r w:rsidRPr="00742F33">
        <w:rPr>
          <w:i/>
          <w:iCs/>
        </w:rPr>
        <w:t xml:space="preserve">- </w:t>
      </w:r>
      <w:proofErr w:type="spellStart"/>
      <w:r w:rsidR="00DE7946" w:rsidRPr="00742F33">
        <w:rPr>
          <w:i/>
          <w:iCs/>
        </w:rPr>
        <w:t>FILE</w:t>
      </w:r>
      <w:r w:rsidRPr="00742F33">
        <w:rPr>
          <w:i/>
          <w:iCs/>
        </w:rPr>
        <w:t>.</w:t>
      </w:r>
      <w:r w:rsidR="00180040">
        <w:rPr>
          <w:i/>
          <w:iCs/>
        </w:rPr>
        <w:t>pti</w:t>
      </w:r>
      <w:proofErr w:type="spellEnd"/>
      <w:r w:rsidRPr="00742F33">
        <w:rPr>
          <w:i/>
          <w:iCs/>
        </w:rPr>
        <w:t xml:space="preserve"> (firmware)</w:t>
      </w:r>
    </w:p>
    <w:p w14:paraId="6FD7F77E" w14:textId="5A43037E" w:rsidR="00243D70" w:rsidRPr="00CB6017" w:rsidRDefault="004B6A5A" w:rsidP="00FE20C5">
      <w:pPr>
        <w:rPr>
          <w:i/>
          <w:iCs/>
        </w:rPr>
      </w:pPr>
      <w:r w:rsidRPr="00742F33">
        <w:rPr>
          <w:i/>
          <w:iCs/>
        </w:rPr>
        <w:t xml:space="preserve">- </w:t>
      </w:r>
      <w:proofErr w:type="spellStart"/>
      <w:r w:rsidR="00DE7946" w:rsidRPr="00742F33">
        <w:rPr>
          <w:i/>
          <w:iCs/>
        </w:rPr>
        <w:t>FILE</w:t>
      </w:r>
      <w:r w:rsidRPr="00742F33">
        <w:rPr>
          <w:i/>
          <w:iCs/>
        </w:rPr>
        <w:t>.license</w:t>
      </w:r>
      <w:proofErr w:type="spellEnd"/>
      <w:r w:rsidRPr="00742F33">
        <w:rPr>
          <w:i/>
          <w:iCs/>
        </w:rPr>
        <w:t xml:space="preserve"> (licença)</w:t>
      </w:r>
      <w:bookmarkEnd w:id="0"/>
    </w:p>
    <w:p w14:paraId="3AA8B1DF" w14:textId="3FBBD64D" w:rsidR="00243D70" w:rsidRDefault="00243D70" w:rsidP="00243D70">
      <w:pPr>
        <w:pStyle w:val="Ttulo2"/>
      </w:pPr>
      <w:bookmarkStart w:id="5" w:name="_Toc64885438"/>
      <w:r>
        <w:t>Procedimento</w:t>
      </w:r>
      <w:bookmarkEnd w:id="5"/>
    </w:p>
    <w:p w14:paraId="24192376" w14:textId="44DF2447" w:rsidR="00243D70" w:rsidRPr="00243D70" w:rsidRDefault="00243D70" w:rsidP="00243D70">
      <w:r>
        <w:tab/>
        <w:t>Copiar o arquivo d</w:t>
      </w:r>
      <w:r w:rsidR="0066115C">
        <w:t xml:space="preserve">a licença ou do firmware para o </w:t>
      </w:r>
      <w:proofErr w:type="spellStart"/>
      <w:r w:rsidR="0066115C">
        <w:t>pendrive</w:t>
      </w:r>
      <w:proofErr w:type="spellEnd"/>
      <w:r w:rsidR="0066115C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70CD5" w:rsidRPr="00A466DB" w14:paraId="5F3E86E8" w14:textId="77777777" w:rsidTr="00170CD5">
        <w:tc>
          <w:tcPr>
            <w:tcW w:w="9061" w:type="dxa"/>
          </w:tcPr>
          <w:p w14:paraId="30B87ABC" w14:textId="77777777" w:rsidR="0037770F" w:rsidRPr="00A466DB" w:rsidRDefault="0037770F" w:rsidP="0037770F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466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:\&gt;dir</w:t>
            </w:r>
          </w:p>
          <w:p w14:paraId="30494841" w14:textId="77777777" w:rsidR="0037770F" w:rsidRPr="00A466DB" w:rsidRDefault="0037770F" w:rsidP="0037770F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466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Volume in drive E is </w:t>
            </w:r>
            <w:proofErr w:type="gramStart"/>
            <w:r w:rsidRPr="00A466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SB</w:t>
            </w:r>
            <w:proofErr w:type="gramEnd"/>
          </w:p>
          <w:p w14:paraId="0665A3CF" w14:textId="77777777" w:rsidR="0037770F" w:rsidRPr="00A466DB" w:rsidRDefault="0037770F" w:rsidP="0037770F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466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Volume Serial Number is 744D-</w:t>
            </w:r>
            <w:proofErr w:type="gramStart"/>
            <w:r w:rsidRPr="00A466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4787</w:t>
            </w:r>
            <w:proofErr w:type="gramEnd"/>
          </w:p>
          <w:p w14:paraId="0449E68A" w14:textId="77777777" w:rsidR="0037770F" w:rsidRPr="00A466DB" w:rsidRDefault="0037770F" w:rsidP="0037770F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221DE14D" w14:textId="77777777" w:rsidR="0037770F" w:rsidRPr="00A466DB" w:rsidRDefault="0037770F" w:rsidP="0037770F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466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Directory of E:\</w:t>
            </w:r>
          </w:p>
          <w:p w14:paraId="6F58FE0B" w14:textId="77777777" w:rsidR="0037770F" w:rsidRPr="00A466DB" w:rsidRDefault="0037770F" w:rsidP="0037770F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4416D93E" w14:textId="77777777" w:rsidR="0037770F" w:rsidRPr="00A466DB" w:rsidRDefault="0037770F" w:rsidP="0037770F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466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05/08/</w:t>
            </w:r>
            <w:proofErr w:type="gramStart"/>
            <w:r w:rsidRPr="00A466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020  15:35</w:t>
            </w:r>
            <w:proofErr w:type="gramEnd"/>
            <w:r w:rsidRPr="00A466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60.187.944 1500-0023.pti</w:t>
            </w:r>
          </w:p>
          <w:p w14:paraId="3B98F312" w14:textId="77777777" w:rsidR="0037770F" w:rsidRPr="00A466DB" w:rsidRDefault="0037770F" w:rsidP="0037770F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466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1 File(</w:t>
            </w:r>
            <w:proofErr w:type="gramStart"/>
            <w:r w:rsidRPr="00A466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s)   </w:t>
            </w:r>
            <w:proofErr w:type="gramEnd"/>
            <w:r w:rsidRPr="00A466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60.187.944 bytes</w:t>
            </w:r>
          </w:p>
          <w:p w14:paraId="26C7EF92" w14:textId="75B1C151" w:rsidR="00170CD5" w:rsidRPr="00A466DB" w:rsidRDefault="0037770F" w:rsidP="0037770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466D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</w:t>
            </w:r>
            <w:r w:rsidRPr="00A466DB">
              <w:rPr>
                <w:rFonts w:asciiTheme="majorHAnsi" w:hAnsiTheme="majorHAnsi" w:cstheme="majorHAnsi"/>
                <w:sz w:val="18"/>
                <w:szCs w:val="18"/>
              </w:rPr>
              <w:t>0 Dir(</w:t>
            </w:r>
            <w:proofErr w:type="gramStart"/>
            <w:r w:rsidRPr="00A466DB">
              <w:rPr>
                <w:rFonts w:asciiTheme="majorHAnsi" w:hAnsiTheme="majorHAnsi" w:cstheme="majorHAnsi"/>
                <w:sz w:val="18"/>
                <w:szCs w:val="18"/>
              </w:rPr>
              <w:t xml:space="preserve">s)   </w:t>
            </w:r>
            <w:proofErr w:type="gramEnd"/>
            <w:r w:rsidRPr="00A466DB">
              <w:rPr>
                <w:rFonts w:asciiTheme="majorHAnsi" w:hAnsiTheme="majorHAnsi" w:cstheme="majorHAnsi"/>
                <w:sz w:val="18"/>
                <w:szCs w:val="18"/>
              </w:rPr>
              <w:t xml:space="preserve">7.814.598.656 bytes </w:t>
            </w:r>
            <w:proofErr w:type="spellStart"/>
            <w:r w:rsidRPr="00A466DB">
              <w:rPr>
                <w:rFonts w:asciiTheme="majorHAnsi" w:hAnsiTheme="majorHAnsi" w:cstheme="majorHAnsi"/>
                <w:sz w:val="18"/>
                <w:szCs w:val="18"/>
              </w:rPr>
              <w:t>free</w:t>
            </w:r>
            <w:proofErr w:type="spellEnd"/>
          </w:p>
        </w:tc>
      </w:tr>
    </w:tbl>
    <w:p w14:paraId="58B78A2D" w14:textId="77777777" w:rsidR="00CB6017" w:rsidRDefault="00CB6017" w:rsidP="00652B60"/>
    <w:p w14:paraId="6AB4E18D" w14:textId="1E238A5A" w:rsidR="00C32B38" w:rsidRPr="00671D97" w:rsidRDefault="008F775C" w:rsidP="005632AD">
      <w:pPr>
        <w:jc w:val="both"/>
      </w:pPr>
      <w:r w:rsidRPr="00DF6E94">
        <w:t xml:space="preserve">- </w:t>
      </w:r>
      <w:r w:rsidR="00D57B82">
        <w:t xml:space="preserve">Conectar o </w:t>
      </w:r>
      <w:proofErr w:type="spellStart"/>
      <w:r w:rsidR="00D57B82">
        <w:t>pendrive</w:t>
      </w:r>
      <w:proofErr w:type="spellEnd"/>
      <w:r w:rsidR="00D57B82">
        <w:t xml:space="preserve"> no HSM e </w:t>
      </w:r>
      <w:r w:rsidRPr="00DF6E94">
        <w:t xml:space="preserve">via console no HSM, </w:t>
      </w:r>
      <w:r w:rsidR="005632AD">
        <w:t xml:space="preserve">executar o comando </w:t>
      </w:r>
      <w:r w:rsidRPr="00DF6E94">
        <w:t>“</w:t>
      </w:r>
      <w:r w:rsidR="005632AD">
        <w:rPr>
          <w:b/>
          <w:bCs/>
        </w:rPr>
        <w:t>UPLOAD</w:t>
      </w:r>
      <w:r w:rsidRPr="00DF6E94">
        <w:t>”</w:t>
      </w:r>
      <w:r w:rsidR="0014255A" w:rsidRPr="00DF6E94"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F3430" w:rsidRPr="00013482" w14:paraId="60CA8033" w14:textId="77777777" w:rsidTr="00EF3430">
        <w:tc>
          <w:tcPr>
            <w:tcW w:w="9061" w:type="dxa"/>
          </w:tcPr>
          <w:p w14:paraId="5DF87B81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ecure&gt;upload</w:t>
            </w:r>
          </w:p>
          <w:p w14:paraId="20A6EE0A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3F06B7DF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7FC8AF5D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lease select one of the following options:</w:t>
            </w:r>
          </w:p>
          <w:p w14:paraId="50FC7C51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) Software update</w:t>
            </w:r>
          </w:p>
          <w:p w14:paraId="013A213F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2) Install new license</w:t>
            </w:r>
          </w:p>
          <w:p w14:paraId="2E1A1DFE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Your selection: </w:t>
            </w:r>
            <w:r w:rsidRPr="00013482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US"/>
              </w:rPr>
              <w:t>1</w:t>
            </w:r>
          </w:p>
          <w:p w14:paraId="3AFD6447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his operation will terminate your session and reboot the </w:t>
            </w:r>
          </w:p>
          <w:p w14:paraId="25FCD651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ayShield</w:t>
            </w:r>
            <w:proofErr w:type="spellEnd"/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. Do you want to proceed? [Y/N]: </w:t>
            </w:r>
            <w:r w:rsidRPr="00013482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US"/>
              </w:rPr>
              <w:t>y</w:t>
            </w:r>
          </w:p>
          <w:p w14:paraId="6FB6AD67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4E27294D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ttached USB Mass storage devices:</w:t>
            </w:r>
          </w:p>
          <w:p w14:paraId="4F684391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v165w</w:t>
            </w:r>
          </w:p>
          <w:p w14:paraId="6DF4EE49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686653D6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following update file is available:</w:t>
            </w:r>
          </w:p>
          <w:p w14:paraId="38AB398B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)</w:t>
            </w: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ab/>
              <w:t>1500-0023.pti</w:t>
            </w:r>
          </w:p>
          <w:p w14:paraId="1BCB6C8E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66103C01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he following update will be applied: </w:t>
            </w:r>
            <w:proofErr w:type="gramStart"/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1500-0023.pti</w:t>
            </w:r>
            <w:proofErr w:type="gramEnd"/>
          </w:p>
          <w:p w14:paraId="17DAE9F4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444DE538" w14:textId="6EC795FC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ontinue with update? [Y/N]: </w:t>
            </w:r>
            <w:r w:rsidRPr="007E60D4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US"/>
              </w:rPr>
              <w:t>y</w:t>
            </w:r>
          </w:p>
          <w:p w14:paraId="7B5F7C4B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Obtaining update package </w:t>
            </w:r>
            <w:proofErr w:type="gramStart"/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formation ,</w:t>
            </w:r>
            <w:proofErr w:type="gramEnd"/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please wait...</w:t>
            </w:r>
          </w:p>
          <w:p w14:paraId="1930391E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6A0BEEB7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***** New HSM software is currently being installed. *****</w:t>
            </w:r>
          </w:p>
          <w:p w14:paraId="66D1D2DF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***** Please do not remove power from the HSM. *****</w:t>
            </w:r>
          </w:p>
          <w:p w14:paraId="1A93A089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2C827459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23B6463D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***** Validating update package *****</w:t>
            </w:r>
          </w:p>
          <w:p w14:paraId="22B145B7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05CC2FC3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***** Installing update package *****</w:t>
            </w:r>
          </w:p>
          <w:p w14:paraId="0550FAC0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0EB03FFD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***** New HSM software has been successfully installed. *****</w:t>
            </w:r>
          </w:p>
          <w:p w14:paraId="1A939525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2ACD63D1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***** New HSM Software has been successfully installed. *****</w:t>
            </w:r>
          </w:p>
          <w:p w14:paraId="247B0552" w14:textId="77777777" w:rsidR="00013482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  <w:p w14:paraId="54DDEC99" w14:textId="1E87DDB4" w:rsidR="00EF3430" w:rsidRPr="00013482" w:rsidRDefault="00013482" w:rsidP="00013482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01348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***** Unit will now reboot automatically. *****</w:t>
            </w:r>
          </w:p>
        </w:tc>
      </w:tr>
    </w:tbl>
    <w:p w14:paraId="6B2E2DC1" w14:textId="694FFC8A" w:rsidR="00CE1421" w:rsidRDefault="00CE1421" w:rsidP="00CE1421">
      <w:pPr>
        <w:pStyle w:val="Ttulo1"/>
      </w:pPr>
      <w:bookmarkStart w:id="6" w:name="_Toc64885439"/>
      <w:r>
        <w:lastRenderedPageBreak/>
        <w:t>Atualização do Firmware ou Licença via payShield Manager</w:t>
      </w:r>
      <w:bookmarkEnd w:id="6"/>
    </w:p>
    <w:p w14:paraId="31DED43C" w14:textId="77777777" w:rsidR="001E307D" w:rsidRDefault="006914B6" w:rsidP="00CE1421">
      <w:r>
        <w:t xml:space="preserve">Acessar o </w:t>
      </w:r>
      <w:proofErr w:type="spellStart"/>
      <w:r>
        <w:t>pay</w:t>
      </w:r>
      <w:proofErr w:type="spellEnd"/>
      <w:r>
        <w:t xml:space="preserve"> </w:t>
      </w:r>
      <w:proofErr w:type="spellStart"/>
      <w:r>
        <w:t>Shield</w:t>
      </w:r>
      <w:proofErr w:type="spellEnd"/>
      <w:r>
        <w:t xml:space="preserve"> </w:t>
      </w:r>
      <w:proofErr w:type="spellStart"/>
      <w:r>
        <w:t>Manger</w:t>
      </w:r>
      <w:proofErr w:type="spellEnd"/>
      <w:r>
        <w:t xml:space="preserve"> com um conjunto de cartões e </w:t>
      </w:r>
      <w:r w:rsidR="001E307D">
        <w:t>ir em Status &gt; Software Info:</w:t>
      </w:r>
    </w:p>
    <w:p w14:paraId="3C982E59" w14:textId="4C80C635" w:rsidR="00CE1421" w:rsidRDefault="001E307D" w:rsidP="00CE1421">
      <w:r w:rsidRPr="001E307D">
        <w:rPr>
          <w:noProof/>
        </w:rPr>
        <w:drawing>
          <wp:inline distT="0" distB="0" distL="0" distR="0" wp14:anchorId="55F3235D" wp14:editId="15D8AE66">
            <wp:extent cx="4540557" cy="2801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566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B2E1" w14:textId="641B0A1F" w:rsidR="001E307D" w:rsidRDefault="001E307D" w:rsidP="00CE1421"/>
    <w:p w14:paraId="7B774D35" w14:textId="34A73800" w:rsidR="00C2134E" w:rsidRDefault="00D443DB" w:rsidP="00CE1421">
      <w:r>
        <w:t>Colocar em m</w:t>
      </w:r>
      <w:r w:rsidR="00C2134E">
        <w:t xml:space="preserve">odo Seguro e </w:t>
      </w:r>
      <w:r>
        <w:t>c</w:t>
      </w:r>
      <w:r w:rsidR="00C2134E">
        <w:t xml:space="preserve">licar em </w:t>
      </w:r>
      <w:r>
        <w:t>Update Software</w:t>
      </w:r>
      <w:r w:rsidR="00C040C3">
        <w:t>:</w:t>
      </w:r>
    </w:p>
    <w:p w14:paraId="06350E8C" w14:textId="7E42B2FC" w:rsidR="00C2134E" w:rsidRDefault="00D443DB" w:rsidP="00CE1421">
      <w:r w:rsidRPr="00D443DB">
        <w:rPr>
          <w:noProof/>
        </w:rPr>
        <w:drawing>
          <wp:inline distT="0" distB="0" distL="0" distR="0" wp14:anchorId="38F6A474" wp14:editId="6A8D134C">
            <wp:extent cx="5760085" cy="23120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7311" w14:textId="34204764" w:rsidR="00C040C3" w:rsidRDefault="00C040C3" w:rsidP="00CE1421"/>
    <w:p w14:paraId="555F969A" w14:textId="5124963B" w:rsidR="00C040C3" w:rsidRDefault="00C42182" w:rsidP="00CE1421">
      <w:r>
        <w:t xml:space="preserve">Clique em </w:t>
      </w:r>
      <w:proofErr w:type="spellStart"/>
      <w:r>
        <w:t>Select</w:t>
      </w:r>
      <w:proofErr w:type="spellEnd"/>
      <w:r>
        <w:t xml:space="preserve"> File e navegue até a pasta onde possui o arquivo de atualização:</w:t>
      </w:r>
    </w:p>
    <w:p w14:paraId="03A433FF" w14:textId="0E1C33A4" w:rsidR="00C42182" w:rsidRDefault="00C42182" w:rsidP="00CE1421">
      <w:r w:rsidRPr="00C42182">
        <w:rPr>
          <w:noProof/>
        </w:rPr>
        <w:drawing>
          <wp:inline distT="0" distB="0" distL="0" distR="0" wp14:anchorId="750D07EE" wp14:editId="784E170C">
            <wp:extent cx="5760085" cy="157416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D3AC" w14:textId="7FCC7F8E" w:rsidR="00C42182" w:rsidRDefault="00D32149" w:rsidP="00CE1421">
      <w:r>
        <w:lastRenderedPageBreak/>
        <w:t xml:space="preserve">Após escolher o arquivo clique em </w:t>
      </w:r>
      <w:r w:rsidR="00916BEB">
        <w:t>Next:</w:t>
      </w:r>
    </w:p>
    <w:p w14:paraId="6346605F" w14:textId="720C8F4F" w:rsidR="00916BEB" w:rsidRDefault="00916BEB" w:rsidP="00CE1421">
      <w:r w:rsidRPr="00916BEB">
        <w:rPr>
          <w:noProof/>
        </w:rPr>
        <w:drawing>
          <wp:inline distT="0" distB="0" distL="0" distR="0" wp14:anchorId="26BE633A" wp14:editId="34245CE5">
            <wp:extent cx="5760085" cy="18561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CCE6" w14:textId="58CFB345" w:rsidR="00916BEB" w:rsidRDefault="00916BEB" w:rsidP="00CE1421"/>
    <w:p w14:paraId="331D4E03" w14:textId="48CCA42A" w:rsidR="009C26CA" w:rsidRDefault="009C26CA" w:rsidP="00CE1421">
      <w:r>
        <w:t>Atenção: Após a confirmação abaixo o HSM será reiniciado.</w:t>
      </w:r>
    </w:p>
    <w:p w14:paraId="6DC2CC33" w14:textId="501433D7" w:rsidR="00AE15CB" w:rsidRDefault="00AE15CB" w:rsidP="00CE1421">
      <w:r>
        <w:t>Confirme o upload para prosseguir com a atualização.</w:t>
      </w:r>
    </w:p>
    <w:p w14:paraId="6236AF5B" w14:textId="4B8E8635" w:rsidR="00916BEB" w:rsidRDefault="00916BEB" w:rsidP="00CE1421">
      <w:r w:rsidRPr="00916BEB">
        <w:rPr>
          <w:noProof/>
        </w:rPr>
        <w:drawing>
          <wp:inline distT="0" distB="0" distL="0" distR="0" wp14:anchorId="31C28544" wp14:editId="0E7F4C09">
            <wp:extent cx="5430008" cy="173379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69BC" w14:textId="3215AB87" w:rsidR="009C26CA" w:rsidRDefault="009C26CA" w:rsidP="00CE1421"/>
    <w:p w14:paraId="04622D84" w14:textId="5CDC996E" w:rsidR="00AE15CB" w:rsidRDefault="00AE15CB" w:rsidP="00CE1421">
      <w:r>
        <w:t>Será realizado o Upload</w:t>
      </w:r>
      <w:r w:rsidR="00384E48">
        <w:t xml:space="preserve"> do arquivo</w:t>
      </w:r>
    </w:p>
    <w:p w14:paraId="68168D21" w14:textId="7FBCA31F" w:rsidR="009C26CA" w:rsidRDefault="009C26CA" w:rsidP="00CE1421">
      <w:r w:rsidRPr="009C26CA">
        <w:rPr>
          <w:noProof/>
        </w:rPr>
        <w:drawing>
          <wp:inline distT="0" distB="0" distL="0" distR="0" wp14:anchorId="0150C0D0" wp14:editId="0F886CA5">
            <wp:extent cx="5760085" cy="12700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CA69" w14:textId="60426D81" w:rsidR="009C26CA" w:rsidRDefault="00384E48" w:rsidP="00CE1421">
      <w:r>
        <w:t>E será reiniciado o equipamento.</w:t>
      </w:r>
    </w:p>
    <w:p w14:paraId="206121F8" w14:textId="6F6FDE2E" w:rsidR="009C26CA" w:rsidRDefault="009C26CA" w:rsidP="00CE1421">
      <w:r w:rsidRPr="009C26CA">
        <w:rPr>
          <w:noProof/>
        </w:rPr>
        <w:drawing>
          <wp:inline distT="0" distB="0" distL="0" distR="0" wp14:anchorId="3E3400E6" wp14:editId="130C456A">
            <wp:extent cx="5760085" cy="115506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6F44" w14:textId="18D8548E" w:rsidR="00384E48" w:rsidRDefault="00384E48" w:rsidP="00CE1421"/>
    <w:p w14:paraId="3E307EB0" w14:textId="2C16D378" w:rsidR="00384E48" w:rsidRDefault="001E1F20" w:rsidP="00CE1421">
      <w:r>
        <w:lastRenderedPageBreak/>
        <w:t xml:space="preserve">Após a reinicialização, confirme a atualização, indo novamente em </w:t>
      </w:r>
      <w:r w:rsidR="00191D9A">
        <w:t>Status &gt; Software Info:</w:t>
      </w:r>
    </w:p>
    <w:p w14:paraId="02BB6788" w14:textId="4FEC78EA" w:rsidR="00191D9A" w:rsidRPr="00CE1421" w:rsidRDefault="00191D9A" w:rsidP="00CE1421">
      <w:r w:rsidRPr="00191D9A">
        <w:rPr>
          <w:noProof/>
        </w:rPr>
        <w:drawing>
          <wp:inline distT="0" distB="0" distL="0" distR="0" wp14:anchorId="3DE795A7" wp14:editId="6F4E9A79">
            <wp:extent cx="5760085" cy="22155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B9B" w14:textId="74DAE12E" w:rsidR="0074577F" w:rsidRDefault="00206369" w:rsidP="009B293E">
      <w:pPr>
        <w:pStyle w:val="Ttulo1"/>
      </w:pPr>
      <w:bookmarkStart w:id="7" w:name="_Toc64885440"/>
      <w:r>
        <w:t>Release Notes</w:t>
      </w:r>
      <w:bookmarkEnd w:id="7"/>
    </w:p>
    <w:tbl>
      <w:tblPr>
        <w:tblStyle w:val="Tabelacomgrade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0284AF9E" w:rsidR="00F22509" w:rsidRPr="001F24C3" w:rsidRDefault="00DF14B7" w:rsidP="00C3370D">
            <w:pPr>
              <w:jc w:val="center"/>
              <w:rPr>
                <w:sz w:val="20"/>
                <w:szCs w:val="20"/>
              </w:rPr>
            </w:pPr>
            <w:r w:rsidRPr="001F24C3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12F41245" w:rsidR="00F22509" w:rsidRPr="00C3370D" w:rsidRDefault="004A1033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inicial</w:t>
            </w:r>
          </w:p>
        </w:tc>
        <w:tc>
          <w:tcPr>
            <w:tcW w:w="1411" w:type="dxa"/>
          </w:tcPr>
          <w:p w14:paraId="6778AF96" w14:textId="72E31531" w:rsidR="00F22509" w:rsidRPr="00C3370D" w:rsidRDefault="004A1033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E60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0</w:t>
            </w:r>
            <w:r w:rsidR="007E60D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20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4348E9B6" w:rsidR="00F22509" w:rsidRPr="001F24C3" w:rsidRDefault="003F30C9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in Possas</w:t>
            </w:r>
          </w:p>
        </w:tc>
        <w:tc>
          <w:tcPr>
            <w:tcW w:w="5767" w:type="dxa"/>
          </w:tcPr>
          <w:p w14:paraId="0B1675AD" w14:textId="4F7A797B" w:rsidR="00F22509" w:rsidRPr="00C3370D" w:rsidRDefault="003F30C9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ão via payShield Manager</w:t>
            </w:r>
          </w:p>
        </w:tc>
        <w:tc>
          <w:tcPr>
            <w:tcW w:w="1411" w:type="dxa"/>
          </w:tcPr>
          <w:p w14:paraId="1C12AACA" w14:textId="2F9B774B" w:rsidR="008A0DC5" w:rsidRPr="00C3370D" w:rsidRDefault="003F30C9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2/2021</w:t>
            </w:r>
          </w:p>
        </w:tc>
      </w:tr>
      <w:tr w:rsidR="008A0DC5" w:rsidRPr="005A7033" w14:paraId="406402A3" w14:textId="77777777" w:rsidTr="00F22509">
        <w:trPr>
          <w:trHeight w:val="253"/>
        </w:trPr>
        <w:tc>
          <w:tcPr>
            <w:tcW w:w="1775" w:type="dxa"/>
          </w:tcPr>
          <w:p w14:paraId="629558F0" w14:textId="64E8FD98" w:rsidR="008A0DC5" w:rsidRPr="001F24C3" w:rsidRDefault="004401C5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in Possas</w:t>
            </w:r>
          </w:p>
        </w:tc>
        <w:tc>
          <w:tcPr>
            <w:tcW w:w="5767" w:type="dxa"/>
          </w:tcPr>
          <w:p w14:paraId="1681E700" w14:textId="3770DF06" w:rsidR="008A0DC5" w:rsidRDefault="004401C5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são de informação de formatação do </w:t>
            </w:r>
            <w:proofErr w:type="spellStart"/>
            <w:r>
              <w:rPr>
                <w:sz w:val="20"/>
                <w:szCs w:val="20"/>
              </w:rPr>
              <w:t>Pendrive</w:t>
            </w:r>
            <w:proofErr w:type="spellEnd"/>
          </w:p>
        </w:tc>
        <w:tc>
          <w:tcPr>
            <w:tcW w:w="1411" w:type="dxa"/>
          </w:tcPr>
          <w:p w14:paraId="1087AF7D" w14:textId="449D737F" w:rsidR="008A0DC5" w:rsidRDefault="004401C5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2/2021</w:t>
            </w:r>
          </w:p>
        </w:tc>
      </w:tr>
      <w:tr w:rsidR="004401C5" w:rsidRPr="005A7033" w14:paraId="277543BF" w14:textId="77777777" w:rsidTr="00F22509">
        <w:trPr>
          <w:trHeight w:val="253"/>
        </w:trPr>
        <w:tc>
          <w:tcPr>
            <w:tcW w:w="1775" w:type="dxa"/>
          </w:tcPr>
          <w:p w14:paraId="68F6F805" w14:textId="77777777" w:rsidR="004401C5" w:rsidRDefault="004401C5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7" w:type="dxa"/>
          </w:tcPr>
          <w:p w14:paraId="6595C79C" w14:textId="77777777" w:rsidR="004401C5" w:rsidRDefault="004401C5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3E1785D0" w14:textId="77777777" w:rsidR="004401C5" w:rsidRDefault="004401C5" w:rsidP="00C337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4071B" w14:textId="77777777" w:rsidR="00581EB5" w:rsidRDefault="00581EB5">
      <w:pPr>
        <w:spacing w:after="0" w:line="240" w:lineRule="auto"/>
      </w:pPr>
      <w:r>
        <w:separator/>
      </w:r>
    </w:p>
  </w:endnote>
  <w:endnote w:type="continuationSeparator" w:id="0">
    <w:p w14:paraId="455A9AE1" w14:textId="77777777" w:rsidR="00581EB5" w:rsidRDefault="0058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4401C5" w:rsidP="002241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7B268A" w14:paraId="31BE0FF0" w14:textId="77777777" w:rsidTr="00BE1C19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7B268A" w:rsidRDefault="007B268A" w:rsidP="00BE1C19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7B268A" w:rsidRDefault="007B268A" w:rsidP="00BE1C19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7B268A" w:rsidRDefault="007B268A" w:rsidP="00BE1C19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7B268A" w:rsidRDefault="007B268A" w:rsidP="00BE1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20CF8" w14:textId="77777777" w:rsidR="00581EB5" w:rsidRDefault="00581EB5">
      <w:pPr>
        <w:spacing w:after="0" w:line="240" w:lineRule="auto"/>
      </w:pPr>
      <w:r>
        <w:separator/>
      </w:r>
    </w:p>
  </w:footnote>
  <w:footnote w:type="continuationSeparator" w:id="0">
    <w:p w14:paraId="28F8AD42" w14:textId="77777777" w:rsidR="00581EB5" w:rsidRDefault="0058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13482"/>
    <w:rsid w:val="0001375B"/>
    <w:rsid w:val="0002454A"/>
    <w:rsid w:val="000464D3"/>
    <w:rsid w:val="00050AF6"/>
    <w:rsid w:val="00056988"/>
    <w:rsid w:val="000607FD"/>
    <w:rsid w:val="00065CA9"/>
    <w:rsid w:val="00074D37"/>
    <w:rsid w:val="0009223A"/>
    <w:rsid w:val="000F14B0"/>
    <w:rsid w:val="000F1ED5"/>
    <w:rsid w:val="000F619D"/>
    <w:rsid w:val="00101EFB"/>
    <w:rsid w:val="001106DF"/>
    <w:rsid w:val="0011206E"/>
    <w:rsid w:val="00116773"/>
    <w:rsid w:val="00121FC5"/>
    <w:rsid w:val="00122196"/>
    <w:rsid w:val="001251BF"/>
    <w:rsid w:val="00126468"/>
    <w:rsid w:val="0014255A"/>
    <w:rsid w:val="00146854"/>
    <w:rsid w:val="001469EC"/>
    <w:rsid w:val="00151B20"/>
    <w:rsid w:val="00152998"/>
    <w:rsid w:val="00154D6B"/>
    <w:rsid w:val="001631B8"/>
    <w:rsid w:val="00163665"/>
    <w:rsid w:val="00170CD5"/>
    <w:rsid w:val="00171017"/>
    <w:rsid w:val="00175197"/>
    <w:rsid w:val="00180040"/>
    <w:rsid w:val="00186F00"/>
    <w:rsid w:val="00191D9A"/>
    <w:rsid w:val="00197B24"/>
    <w:rsid w:val="001A0242"/>
    <w:rsid w:val="001A3741"/>
    <w:rsid w:val="001A586A"/>
    <w:rsid w:val="001B288D"/>
    <w:rsid w:val="001B622D"/>
    <w:rsid w:val="001E1F20"/>
    <w:rsid w:val="001E307D"/>
    <w:rsid w:val="001F24C3"/>
    <w:rsid w:val="001F46AB"/>
    <w:rsid w:val="00206369"/>
    <w:rsid w:val="00211290"/>
    <w:rsid w:val="00217B41"/>
    <w:rsid w:val="00225E08"/>
    <w:rsid w:val="00226236"/>
    <w:rsid w:val="00243D70"/>
    <w:rsid w:val="00244B6B"/>
    <w:rsid w:val="002552C4"/>
    <w:rsid w:val="002558BB"/>
    <w:rsid w:val="00276EA1"/>
    <w:rsid w:val="00277433"/>
    <w:rsid w:val="00285E51"/>
    <w:rsid w:val="0028704E"/>
    <w:rsid w:val="002B2814"/>
    <w:rsid w:val="002B7256"/>
    <w:rsid w:val="002C2BBA"/>
    <w:rsid w:val="00314A61"/>
    <w:rsid w:val="003157AF"/>
    <w:rsid w:val="00320B0C"/>
    <w:rsid w:val="00375943"/>
    <w:rsid w:val="0037770F"/>
    <w:rsid w:val="003808B0"/>
    <w:rsid w:val="00384E48"/>
    <w:rsid w:val="0039120C"/>
    <w:rsid w:val="00393E68"/>
    <w:rsid w:val="003B6476"/>
    <w:rsid w:val="003C3E97"/>
    <w:rsid w:val="003C662E"/>
    <w:rsid w:val="003F30C9"/>
    <w:rsid w:val="00401800"/>
    <w:rsid w:val="00404119"/>
    <w:rsid w:val="004342C6"/>
    <w:rsid w:val="004401C5"/>
    <w:rsid w:val="0044079A"/>
    <w:rsid w:val="00476F66"/>
    <w:rsid w:val="0048064B"/>
    <w:rsid w:val="00482FF5"/>
    <w:rsid w:val="00483B89"/>
    <w:rsid w:val="004929C0"/>
    <w:rsid w:val="004A1033"/>
    <w:rsid w:val="004A6BD9"/>
    <w:rsid w:val="004A7121"/>
    <w:rsid w:val="004A72B3"/>
    <w:rsid w:val="004A7FA0"/>
    <w:rsid w:val="004B6A5A"/>
    <w:rsid w:val="004C5CCD"/>
    <w:rsid w:val="004D6664"/>
    <w:rsid w:val="004E235D"/>
    <w:rsid w:val="004E2F0F"/>
    <w:rsid w:val="004E5395"/>
    <w:rsid w:val="004E5EF8"/>
    <w:rsid w:val="004E6F12"/>
    <w:rsid w:val="004F4C10"/>
    <w:rsid w:val="005019E4"/>
    <w:rsid w:val="00523B97"/>
    <w:rsid w:val="00557494"/>
    <w:rsid w:val="00561F17"/>
    <w:rsid w:val="005632AD"/>
    <w:rsid w:val="00574393"/>
    <w:rsid w:val="00581EB5"/>
    <w:rsid w:val="0058200E"/>
    <w:rsid w:val="00595D3D"/>
    <w:rsid w:val="005A2628"/>
    <w:rsid w:val="005B1458"/>
    <w:rsid w:val="005B7BA9"/>
    <w:rsid w:val="005C26DA"/>
    <w:rsid w:val="005F2414"/>
    <w:rsid w:val="005F2E4C"/>
    <w:rsid w:val="005F5EA6"/>
    <w:rsid w:val="005F6F5B"/>
    <w:rsid w:val="00622DE5"/>
    <w:rsid w:val="00624E0B"/>
    <w:rsid w:val="00625A1E"/>
    <w:rsid w:val="0063052F"/>
    <w:rsid w:val="00644360"/>
    <w:rsid w:val="006500B3"/>
    <w:rsid w:val="00651FB9"/>
    <w:rsid w:val="00652B60"/>
    <w:rsid w:val="0066115C"/>
    <w:rsid w:val="00671D97"/>
    <w:rsid w:val="00676526"/>
    <w:rsid w:val="00685547"/>
    <w:rsid w:val="006914B6"/>
    <w:rsid w:val="006930C9"/>
    <w:rsid w:val="006B7505"/>
    <w:rsid w:val="006C400C"/>
    <w:rsid w:val="006C5ED0"/>
    <w:rsid w:val="006E11CF"/>
    <w:rsid w:val="006E26C6"/>
    <w:rsid w:val="006F0577"/>
    <w:rsid w:val="006F59A4"/>
    <w:rsid w:val="006F5B55"/>
    <w:rsid w:val="0070522A"/>
    <w:rsid w:val="00705262"/>
    <w:rsid w:val="00716EBE"/>
    <w:rsid w:val="00724BE5"/>
    <w:rsid w:val="007253F7"/>
    <w:rsid w:val="007325CF"/>
    <w:rsid w:val="00740E02"/>
    <w:rsid w:val="00742F33"/>
    <w:rsid w:val="00743B8E"/>
    <w:rsid w:val="0074577F"/>
    <w:rsid w:val="00760B28"/>
    <w:rsid w:val="00763C19"/>
    <w:rsid w:val="007954C0"/>
    <w:rsid w:val="007964A1"/>
    <w:rsid w:val="007B268A"/>
    <w:rsid w:val="007B34AE"/>
    <w:rsid w:val="007C2995"/>
    <w:rsid w:val="007C29B2"/>
    <w:rsid w:val="007C4FDA"/>
    <w:rsid w:val="007D2761"/>
    <w:rsid w:val="007D54A6"/>
    <w:rsid w:val="007E60D4"/>
    <w:rsid w:val="008007ED"/>
    <w:rsid w:val="0080147E"/>
    <w:rsid w:val="00803368"/>
    <w:rsid w:val="00806D41"/>
    <w:rsid w:val="00807321"/>
    <w:rsid w:val="00815D72"/>
    <w:rsid w:val="00840739"/>
    <w:rsid w:val="0084576C"/>
    <w:rsid w:val="00863268"/>
    <w:rsid w:val="008770A4"/>
    <w:rsid w:val="00884DC5"/>
    <w:rsid w:val="00891970"/>
    <w:rsid w:val="0089460B"/>
    <w:rsid w:val="008968C1"/>
    <w:rsid w:val="008A0DC5"/>
    <w:rsid w:val="008A19C9"/>
    <w:rsid w:val="008A2C1B"/>
    <w:rsid w:val="008B4EE0"/>
    <w:rsid w:val="008C2978"/>
    <w:rsid w:val="008C367E"/>
    <w:rsid w:val="008C3B79"/>
    <w:rsid w:val="008D55C4"/>
    <w:rsid w:val="008D73D2"/>
    <w:rsid w:val="008F4BDE"/>
    <w:rsid w:val="008F775C"/>
    <w:rsid w:val="00915D77"/>
    <w:rsid w:val="00916BEB"/>
    <w:rsid w:val="00925BD1"/>
    <w:rsid w:val="00927B20"/>
    <w:rsid w:val="00931ADB"/>
    <w:rsid w:val="00942666"/>
    <w:rsid w:val="00950C11"/>
    <w:rsid w:val="00955314"/>
    <w:rsid w:val="00955DCF"/>
    <w:rsid w:val="0096230D"/>
    <w:rsid w:val="00972FCD"/>
    <w:rsid w:val="0097476E"/>
    <w:rsid w:val="00992BAC"/>
    <w:rsid w:val="009B293E"/>
    <w:rsid w:val="009B2D63"/>
    <w:rsid w:val="009C26CA"/>
    <w:rsid w:val="009C7CA0"/>
    <w:rsid w:val="009D430C"/>
    <w:rsid w:val="009D660D"/>
    <w:rsid w:val="009D6E78"/>
    <w:rsid w:val="00A02AB4"/>
    <w:rsid w:val="00A04379"/>
    <w:rsid w:val="00A320FE"/>
    <w:rsid w:val="00A33879"/>
    <w:rsid w:val="00A40EC1"/>
    <w:rsid w:val="00A43B63"/>
    <w:rsid w:val="00A46229"/>
    <w:rsid w:val="00A466DB"/>
    <w:rsid w:val="00A6265D"/>
    <w:rsid w:val="00A86616"/>
    <w:rsid w:val="00A879D9"/>
    <w:rsid w:val="00A92CE7"/>
    <w:rsid w:val="00A94121"/>
    <w:rsid w:val="00AB3C4F"/>
    <w:rsid w:val="00AD0E17"/>
    <w:rsid w:val="00AD4C9D"/>
    <w:rsid w:val="00AE15CB"/>
    <w:rsid w:val="00AE4D2B"/>
    <w:rsid w:val="00B07E49"/>
    <w:rsid w:val="00B12154"/>
    <w:rsid w:val="00B20AAD"/>
    <w:rsid w:val="00B256D6"/>
    <w:rsid w:val="00B56E27"/>
    <w:rsid w:val="00B63FE2"/>
    <w:rsid w:val="00B6503A"/>
    <w:rsid w:val="00B92651"/>
    <w:rsid w:val="00BB09E8"/>
    <w:rsid w:val="00BC2451"/>
    <w:rsid w:val="00BD1FE3"/>
    <w:rsid w:val="00BE6014"/>
    <w:rsid w:val="00C040C3"/>
    <w:rsid w:val="00C070C1"/>
    <w:rsid w:val="00C2106D"/>
    <w:rsid w:val="00C2134E"/>
    <w:rsid w:val="00C32B38"/>
    <w:rsid w:val="00C3370D"/>
    <w:rsid w:val="00C34085"/>
    <w:rsid w:val="00C34B66"/>
    <w:rsid w:val="00C42182"/>
    <w:rsid w:val="00C55D58"/>
    <w:rsid w:val="00C6323E"/>
    <w:rsid w:val="00C63245"/>
    <w:rsid w:val="00C71D59"/>
    <w:rsid w:val="00C90AAE"/>
    <w:rsid w:val="00C91AE7"/>
    <w:rsid w:val="00C92D1A"/>
    <w:rsid w:val="00CA554A"/>
    <w:rsid w:val="00CA7247"/>
    <w:rsid w:val="00CB4D52"/>
    <w:rsid w:val="00CB5982"/>
    <w:rsid w:val="00CB6017"/>
    <w:rsid w:val="00CD7ABF"/>
    <w:rsid w:val="00CE1421"/>
    <w:rsid w:val="00CF04CB"/>
    <w:rsid w:val="00D07834"/>
    <w:rsid w:val="00D20438"/>
    <w:rsid w:val="00D21C07"/>
    <w:rsid w:val="00D310A5"/>
    <w:rsid w:val="00D32149"/>
    <w:rsid w:val="00D32749"/>
    <w:rsid w:val="00D443DB"/>
    <w:rsid w:val="00D54BB4"/>
    <w:rsid w:val="00D57B82"/>
    <w:rsid w:val="00D66ECD"/>
    <w:rsid w:val="00D9523A"/>
    <w:rsid w:val="00DA3C7F"/>
    <w:rsid w:val="00DE7946"/>
    <w:rsid w:val="00DF14B7"/>
    <w:rsid w:val="00DF6E94"/>
    <w:rsid w:val="00E102C0"/>
    <w:rsid w:val="00E25B9C"/>
    <w:rsid w:val="00E31B61"/>
    <w:rsid w:val="00E43211"/>
    <w:rsid w:val="00E45A0E"/>
    <w:rsid w:val="00E46CB9"/>
    <w:rsid w:val="00E72318"/>
    <w:rsid w:val="00E72FFD"/>
    <w:rsid w:val="00EA4C58"/>
    <w:rsid w:val="00EB141E"/>
    <w:rsid w:val="00EB28D8"/>
    <w:rsid w:val="00EB3972"/>
    <w:rsid w:val="00EC471A"/>
    <w:rsid w:val="00EF3430"/>
    <w:rsid w:val="00F1158E"/>
    <w:rsid w:val="00F17D7D"/>
    <w:rsid w:val="00F2005B"/>
    <w:rsid w:val="00F21E47"/>
    <w:rsid w:val="00F22509"/>
    <w:rsid w:val="00F26B5B"/>
    <w:rsid w:val="00F30EA4"/>
    <w:rsid w:val="00F32898"/>
    <w:rsid w:val="00F51A0D"/>
    <w:rsid w:val="00F52C38"/>
    <w:rsid w:val="00F8242E"/>
    <w:rsid w:val="00FA49B1"/>
    <w:rsid w:val="00FB138F"/>
    <w:rsid w:val="00FB3E34"/>
    <w:rsid w:val="00FC589E"/>
    <w:rsid w:val="00FC59B3"/>
    <w:rsid w:val="00FE1388"/>
    <w:rsid w:val="00FE20C5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75B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72FCD"/>
    <w:rPr>
      <w:rFonts w:ascii="Arial" w:hAnsi="Arial" w:cs="Arial"/>
      <w:b/>
    </w:rPr>
  </w:style>
  <w:style w:type="table" w:styleId="Tabelacomgrade">
    <w:name w:val="Table Grid"/>
    <w:basedOn w:val="Tabela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457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577F"/>
    <w:rPr>
      <w:rFonts w:ascii="Arial" w:eastAsiaTheme="minorHAnsi" w:hAnsi="Arial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577F"/>
    <w:rPr>
      <w:rFonts w:ascii="Arial" w:eastAsiaTheme="minorHAnsi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Fontepargpadro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Fontepargpadro"/>
    <w:uiPriority w:val="1"/>
    <w:qFormat/>
    <w:rsid w:val="0074577F"/>
    <w:rPr>
      <w:i/>
    </w:rPr>
  </w:style>
  <w:style w:type="character" w:customStyle="1" w:styleId="Ttulo3Char">
    <w:name w:val="Título 3 Char"/>
    <w:basedOn w:val="Fontepargpadro"/>
    <w:link w:val="Ttulo3"/>
    <w:uiPriority w:val="9"/>
    <w:rsid w:val="00972FCD"/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5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9E80D8-6E99-41DB-AD22-EE33C4F51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10E79-FE07-4770-9596-0E149348F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7</Pages>
  <Words>555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Evelin Schulz Possas</cp:lastModifiedBy>
  <cp:revision>299</cp:revision>
  <cp:lastPrinted>2021-02-18T15:41:00Z</cp:lastPrinted>
  <dcterms:created xsi:type="dcterms:W3CDTF">2019-03-14T19:36:00Z</dcterms:created>
  <dcterms:modified xsi:type="dcterms:W3CDTF">2021-02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